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5FC4C" w14:textId="12C9D16D" w:rsidR="009976F7" w:rsidRDefault="005521E7">
      <w:r>
        <w:t xml:space="preserve"> </w:t>
      </w:r>
    </w:p>
    <w:p w14:paraId="79CCA93A" w14:textId="77777777" w:rsidR="009976F7" w:rsidRPr="009976F7" w:rsidRDefault="009976F7" w:rsidP="009976F7"/>
    <w:p w14:paraId="3B850A0F" w14:textId="77777777" w:rsidR="009976F7" w:rsidRPr="009976F7" w:rsidRDefault="009976F7" w:rsidP="009976F7"/>
    <w:p w14:paraId="79DFC22E" w14:textId="77777777" w:rsidR="009976F7" w:rsidRPr="009976F7" w:rsidRDefault="009976F7" w:rsidP="009976F7"/>
    <w:p w14:paraId="18294BA9" w14:textId="77777777" w:rsidR="009976F7" w:rsidRPr="009976F7" w:rsidRDefault="009976F7" w:rsidP="009976F7"/>
    <w:p w14:paraId="03484A12" w14:textId="77777777" w:rsidR="009976F7" w:rsidRPr="009976F7" w:rsidRDefault="009976F7" w:rsidP="009976F7"/>
    <w:p w14:paraId="074E4672" w14:textId="77777777" w:rsidR="009976F7" w:rsidRPr="009976F7" w:rsidRDefault="009976F7" w:rsidP="009976F7"/>
    <w:p w14:paraId="60F135D7" w14:textId="77777777" w:rsidR="009976F7" w:rsidRPr="009976F7" w:rsidRDefault="009976F7" w:rsidP="009976F7"/>
    <w:p w14:paraId="20AB734E" w14:textId="77777777" w:rsidR="009976F7" w:rsidRPr="009976F7" w:rsidRDefault="009976F7" w:rsidP="009976F7"/>
    <w:p w14:paraId="6C734BB4" w14:textId="77777777" w:rsidR="009976F7" w:rsidRDefault="009976F7" w:rsidP="009976F7"/>
    <w:p w14:paraId="1E2C2676" w14:textId="77777777" w:rsidR="0060211D" w:rsidRDefault="009976F7" w:rsidP="009976F7">
      <w:pPr>
        <w:tabs>
          <w:tab w:val="left" w:pos="1800"/>
        </w:tabs>
      </w:pPr>
      <w:r>
        <w:tab/>
      </w:r>
    </w:p>
    <w:p w14:paraId="1ECC5044" w14:textId="77777777" w:rsidR="009976F7" w:rsidRDefault="009976F7" w:rsidP="009976F7">
      <w:pPr>
        <w:tabs>
          <w:tab w:val="left" w:pos="1800"/>
        </w:tabs>
      </w:pPr>
    </w:p>
    <w:p w14:paraId="1F2FFA8D" w14:textId="77777777" w:rsidR="009976F7" w:rsidRDefault="009976F7" w:rsidP="009976F7">
      <w:pPr>
        <w:tabs>
          <w:tab w:val="left" w:pos="1800"/>
        </w:tabs>
      </w:pPr>
    </w:p>
    <w:p w14:paraId="0EABAF65" w14:textId="77777777" w:rsidR="009976F7" w:rsidRDefault="009976F7" w:rsidP="009976F7">
      <w:pPr>
        <w:tabs>
          <w:tab w:val="left" w:pos="1800"/>
        </w:tabs>
      </w:pPr>
    </w:p>
    <w:p w14:paraId="6B7463B2" w14:textId="77777777" w:rsidR="009976F7" w:rsidRDefault="009976F7" w:rsidP="009976F7">
      <w:pPr>
        <w:tabs>
          <w:tab w:val="left" w:pos="1800"/>
        </w:tabs>
      </w:pPr>
    </w:p>
    <w:p w14:paraId="6B2191BB" w14:textId="77777777" w:rsidR="009976F7" w:rsidRDefault="009976F7" w:rsidP="009976F7">
      <w:pPr>
        <w:tabs>
          <w:tab w:val="left" w:pos="1800"/>
        </w:tabs>
      </w:pPr>
    </w:p>
    <w:p w14:paraId="01E0ACB2" w14:textId="77777777" w:rsidR="009976F7" w:rsidRDefault="009976F7" w:rsidP="009976F7">
      <w:pPr>
        <w:tabs>
          <w:tab w:val="left" w:pos="1800"/>
        </w:tabs>
      </w:pPr>
    </w:p>
    <w:p w14:paraId="234DE296" w14:textId="77777777" w:rsidR="009976F7" w:rsidRDefault="009976F7" w:rsidP="009976F7">
      <w:pPr>
        <w:tabs>
          <w:tab w:val="left" w:pos="1800"/>
        </w:tabs>
      </w:pPr>
    </w:p>
    <w:p w14:paraId="7DFA57A0" w14:textId="77777777" w:rsidR="009976F7" w:rsidRDefault="009976F7" w:rsidP="009976F7">
      <w:pPr>
        <w:tabs>
          <w:tab w:val="left" w:pos="1800"/>
        </w:tabs>
      </w:pPr>
    </w:p>
    <w:p w14:paraId="0800A2BE" w14:textId="77777777" w:rsidR="009976F7" w:rsidRDefault="009976F7" w:rsidP="009976F7">
      <w:pPr>
        <w:tabs>
          <w:tab w:val="left" w:pos="1800"/>
        </w:tabs>
      </w:pPr>
    </w:p>
    <w:p w14:paraId="1B701231" w14:textId="77777777" w:rsidR="009976F7" w:rsidRDefault="009976F7" w:rsidP="009976F7">
      <w:pPr>
        <w:tabs>
          <w:tab w:val="left" w:pos="1800"/>
        </w:tabs>
      </w:pPr>
    </w:p>
    <w:p w14:paraId="357699FF" w14:textId="77777777" w:rsidR="009976F7" w:rsidRDefault="009976F7" w:rsidP="009976F7">
      <w:pPr>
        <w:tabs>
          <w:tab w:val="left" w:pos="1800"/>
        </w:tabs>
      </w:pPr>
    </w:p>
    <w:p w14:paraId="21FEAE52" w14:textId="77777777" w:rsidR="009976F7" w:rsidRDefault="009976F7" w:rsidP="009976F7">
      <w:pPr>
        <w:tabs>
          <w:tab w:val="left" w:pos="1800"/>
        </w:tabs>
      </w:pPr>
    </w:p>
    <w:p w14:paraId="42723BBB" w14:textId="77777777" w:rsidR="009976F7" w:rsidRDefault="009976F7" w:rsidP="009976F7">
      <w:pPr>
        <w:tabs>
          <w:tab w:val="left" w:pos="1800"/>
        </w:tabs>
      </w:pPr>
    </w:p>
    <w:p w14:paraId="336A5AC3" w14:textId="77777777" w:rsidR="009976F7" w:rsidRDefault="009976F7" w:rsidP="009976F7">
      <w:pPr>
        <w:tabs>
          <w:tab w:val="left" w:pos="1800"/>
        </w:tabs>
      </w:pPr>
    </w:p>
    <w:p w14:paraId="1228BEEA" w14:textId="77777777" w:rsidR="009976F7" w:rsidRDefault="009976F7" w:rsidP="009976F7">
      <w:pPr>
        <w:tabs>
          <w:tab w:val="left" w:pos="1800"/>
        </w:tabs>
      </w:pPr>
    </w:p>
    <w:p w14:paraId="4030C2D7" w14:textId="77777777" w:rsidR="009976F7" w:rsidRDefault="009976F7" w:rsidP="009976F7">
      <w:pPr>
        <w:tabs>
          <w:tab w:val="left" w:pos="1800"/>
        </w:tabs>
      </w:pPr>
    </w:p>
    <w:p w14:paraId="29AF95E9" w14:textId="77777777" w:rsidR="009976F7" w:rsidRDefault="009976F7" w:rsidP="009976F7">
      <w:pPr>
        <w:tabs>
          <w:tab w:val="left" w:pos="1800"/>
        </w:tabs>
      </w:pPr>
    </w:p>
    <w:p w14:paraId="5016E363" w14:textId="77777777" w:rsidR="009976F7" w:rsidRDefault="009976F7" w:rsidP="009976F7">
      <w:pPr>
        <w:tabs>
          <w:tab w:val="left" w:pos="1800"/>
        </w:tabs>
      </w:pPr>
    </w:p>
    <w:p w14:paraId="191E1B58" w14:textId="77777777" w:rsidR="009976F7" w:rsidRDefault="009976F7" w:rsidP="009976F7">
      <w:pPr>
        <w:tabs>
          <w:tab w:val="left" w:pos="1800"/>
        </w:tabs>
      </w:pPr>
    </w:p>
    <w:p w14:paraId="330BB24C" w14:textId="77777777" w:rsidR="009976F7" w:rsidRDefault="009976F7" w:rsidP="009976F7">
      <w:pPr>
        <w:tabs>
          <w:tab w:val="left" w:pos="1800"/>
        </w:tabs>
      </w:pPr>
    </w:p>
    <w:p w14:paraId="62C3D158" w14:textId="77777777" w:rsidR="009976F7" w:rsidRDefault="009976F7" w:rsidP="009976F7">
      <w:pPr>
        <w:tabs>
          <w:tab w:val="left" w:pos="1800"/>
        </w:tabs>
        <w:jc w:val="center"/>
        <w:rPr>
          <w:rFonts w:ascii="Arial" w:hAnsi="Arial" w:cs="Arial"/>
          <w:b/>
          <w:sz w:val="40"/>
        </w:rPr>
      </w:pPr>
      <w:r w:rsidRPr="009976F7">
        <w:rPr>
          <w:rFonts w:ascii="Arial" w:hAnsi="Arial" w:cs="Arial"/>
          <w:b/>
          <w:sz w:val="40"/>
        </w:rPr>
        <w:lastRenderedPageBreak/>
        <w:t>Estilos Principales</w:t>
      </w:r>
    </w:p>
    <w:tbl>
      <w:tblPr>
        <w:tblStyle w:val="Tablaconcuadrcula"/>
        <w:tblW w:w="10580" w:type="dxa"/>
        <w:tblInd w:w="-808" w:type="dxa"/>
        <w:tblLook w:val="04A0" w:firstRow="1" w:lastRow="0" w:firstColumn="1" w:lastColumn="0" w:noHBand="0" w:noVBand="1"/>
      </w:tblPr>
      <w:tblGrid>
        <w:gridCol w:w="5339"/>
        <w:gridCol w:w="5241"/>
      </w:tblGrid>
      <w:tr w:rsidR="005735DC" w:rsidRPr="004300F1" w14:paraId="0A1AFF96" w14:textId="77777777" w:rsidTr="007D1F45">
        <w:trPr>
          <w:trHeight w:val="322"/>
        </w:trPr>
        <w:tc>
          <w:tcPr>
            <w:tcW w:w="5339" w:type="dxa"/>
          </w:tcPr>
          <w:p w14:paraId="0D42FE9B" w14:textId="77777777" w:rsidR="005735DC" w:rsidRDefault="005735DC" w:rsidP="00166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titulo</w:t>
            </w:r>
            <w:proofErr w:type="gramEnd"/>
          </w:p>
          <w:p w14:paraId="5E2E276B" w14:textId="77777777" w:rsidR="005735DC" w:rsidRDefault="00E84B0B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clase se utiliza para centrar y agregarle color, fuente, </w:t>
            </w:r>
            <w:r w:rsidR="00671C84">
              <w:rPr>
                <w:rFonts w:ascii="Arial" w:hAnsi="Arial" w:cs="Arial"/>
                <w:bCs/>
                <w:sz w:val="20"/>
                <w:szCs w:val="20"/>
              </w:rPr>
              <w:t xml:space="preserve">negrilla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amaño, </w:t>
            </w:r>
            <w:r w:rsidR="00671C84">
              <w:rPr>
                <w:rFonts w:ascii="Arial" w:hAnsi="Arial" w:cs="Arial"/>
                <w:bCs/>
                <w:sz w:val="20"/>
                <w:szCs w:val="20"/>
              </w:rPr>
              <w:t>borde de letra,</w:t>
            </w:r>
            <w:r w:rsidR="00710726">
              <w:rPr>
                <w:rFonts w:ascii="Arial" w:hAnsi="Arial" w:cs="Arial"/>
                <w:bCs/>
                <w:sz w:val="20"/>
                <w:szCs w:val="20"/>
              </w:rPr>
              <w:t xml:space="preserve"> etc.</w:t>
            </w:r>
          </w:p>
          <w:p w14:paraId="2BAB2D08" w14:textId="77777777" w:rsidR="00710726" w:rsidRPr="00E84B0B" w:rsidRDefault="00710726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1" w:type="dxa"/>
          </w:tcPr>
          <w:p w14:paraId="60EB5ABB" w14:textId="77777777" w:rsidR="007D1F45" w:rsidRPr="00EB0380" w:rsidRDefault="007D1F4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B0380">
              <w:rPr>
                <w:rFonts w:ascii="Arial" w:hAnsi="Arial" w:cs="Arial"/>
                <w:sz w:val="20"/>
                <w:szCs w:val="20"/>
                <w:lang w:val="es-ES"/>
              </w:rPr>
              <w:t>margin-left</w:t>
            </w:r>
            <w:proofErr w:type="spellEnd"/>
            <w:r w:rsidR="00EB0380" w:rsidRPr="00EB0380">
              <w:rPr>
                <w:rFonts w:ascii="Arial" w:hAnsi="Arial" w:cs="Arial"/>
                <w:sz w:val="20"/>
                <w:szCs w:val="20"/>
                <w:lang w:val="es-ES"/>
              </w:rPr>
              <w:t xml:space="preserve">: Para centrar </w:t>
            </w:r>
            <w:r w:rsidR="00EB0380">
              <w:rPr>
                <w:rFonts w:ascii="Arial" w:hAnsi="Arial" w:cs="Arial"/>
                <w:sz w:val="20"/>
                <w:szCs w:val="20"/>
                <w:lang w:val="es-ES"/>
              </w:rPr>
              <w:t>según la pantalla.</w:t>
            </w:r>
          </w:p>
          <w:p w14:paraId="40049512" w14:textId="77777777" w:rsidR="007D1F45" w:rsidRPr="00EB0380" w:rsidRDefault="00EB0380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0380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7D1F45" w:rsidRPr="00EB0380">
              <w:rPr>
                <w:rFonts w:ascii="Arial" w:hAnsi="Arial" w:cs="Arial"/>
                <w:sz w:val="20"/>
                <w:szCs w:val="20"/>
                <w:lang w:val="es-ES"/>
              </w:rPr>
              <w:t>olor</w:t>
            </w:r>
            <w:r w:rsidRPr="00EB038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odifica el color de las letras.</w:t>
            </w:r>
          </w:p>
          <w:p w14:paraId="0AD7A4EA" w14:textId="77777777" w:rsidR="007D1F45" w:rsidRPr="00EB0380" w:rsidRDefault="007D1F4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EB0380">
              <w:rPr>
                <w:rFonts w:ascii="Arial" w:hAnsi="Arial" w:cs="Arial"/>
                <w:sz w:val="20"/>
                <w:szCs w:val="20"/>
                <w:lang w:val="es-ES"/>
              </w:rPr>
              <w:t>font.size</w:t>
            </w:r>
            <w:proofErr w:type="spellEnd"/>
            <w:proofErr w:type="gramEnd"/>
            <w:r w:rsidR="00EB0380" w:rsidRPr="00EB0380">
              <w:rPr>
                <w:rFonts w:ascii="Arial" w:hAnsi="Arial" w:cs="Arial"/>
                <w:sz w:val="20"/>
                <w:szCs w:val="20"/>
                <w:lang w:val="es-ES"/>
              </w:rPr>
              <w:t>: Modifica el t</w:t>
            </w:r>
            <w:r w:rsidR="00EB0380">
              <w:rPr>
                <w:rFonts w:ascii="Arial" w:hAnsi="Arial" w:cs="Arial"/>
                <w:sz w:val="20"/>
                <w:szCs w:val="20"/>
                <w:lang w:val="es-ES"/>
              </w:rPr>
              <w:t>amaño de la letra</w:t>
            </w:r>
          </w:p>
          <w:p w14:paraId="0DDE6287" w14:textId="77777777" w:rsidR="007D1F45" w:rsidRPr="004300F1" w:rsidRDefault="007D1F4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300F1">
              <w:rPr>
                <w:rFonts w:ascii="Arial" w:hAnsi="Arial" w:cs="Arial"/>
                <w:sz w:val="20"/>
                <w:szCs w:val="20"/>
                <w:lang w:val="es-ES"/>
              </w:rPr>
              <w:t>font-weight</w:t>
            </w:r>
            <w:proofErr w:type="spellEnd"/>
            <w:r w:rsidR="004300F1" w:rsidRPr="004300F1">
              <w:rPr>
                <w:rFonts w:ascii="Arial" w:hAnsi="Arial" w:cs="Arial"/>
                <w:sz w:val="20"/>
                <w:szCs w:val="20"/>
                <w:lang w:val="es-ES"/>
              </w:rPr>
              <w:t>: Pone en negrillas la</w:t>
            </w:r>
            <w:r w:rsidR="004300F1">
              <w:rPr>
                <w:rFonts w:ascii="Arial" w:hAnsi="Arial" w:cs="Arial"/>
                <w:sz w:val="20"/>
                <w:szCs w:val="20"/>
                <w:lang w:val="es-ES"/>
              </w:rPr>
              <w:t>s letras.</w:t>
            </w:r>
          </w:p>
          <w:p w14:paraId="27768D64" w14:textId="77777777" w:rsidR="007D1F45" w:rsidRPr="004300F1" w:rsidRDefault="007D1F4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300F1">
              <w:rPr>
                <w:rFonts w:ascii="Arial" w:hAnsi="Arial" w:cs="Arial"/>
                <w:sz w:val="20"/>
                <w:szCs w:val="20"/>
                <w:lang w:val="es-ES"/>
              </w:rPr>
              <w:t>text-shadow</w:t>
            </w:r>
            <w:proofErr w:type="spellEnd"/>
            <w:r w:rsidR="004300F1" w:rsidRPr="004300F1">
              <w:rPr>
                <w:rFonts w:ascii="Arial" w:hAnsi="Arial" w:cs="Arial"/>
                <w:sz w:val="20"/>
                <w:szCs w:val="20"/>
                <w:lang w:val="es-ES"/>
              </w:rPr>
              <w:t>: Le da e</w:t>
            </w:r>
            <w:r w:rsidR="004300F1">
              <w:rPr>
                <w:rFonts w:ascii="Arial" w:hAnsi="Arial" w:cs="Arial"/>
                <w:sz w:val="20"/>
                <w:szCs w:val="20"/>
                <w:lang w:val="es-ES"/>
              </w:rPr>
              <w:t>l borde de las letras en blanco.</w:t>
            </w:r>
          </w:p>
        </w:tc>
      </w:tr>
      <w:tr w:rsidR="005735DC" w14:paraId="070CA93A" w14:textId="77777777" w:rsidTr="00314DB5">
        <w:trPr>
          <w:trHeight w:val="3284"/>
        </w:trPr>
        <w:tc>
          <w:tcPr>
            <w:tcW w:w="10580" w:type="dxa"/>
            <w:gridSpan w:val="2"/>
          </w:tcPr>
          <w:p w14:paraId="48CBD131" w14:textId="77777777" w:rsidR="005735DC" w:rsidRDefault="005735DC" w:rsidP="00166A11">
            <w:r>
              <w:t>Código:</w:t>
            </w:r>
          </w:p>
          <w:p w14:paraId="4E252B61" w14:textId="77777777" w:rsidR="00671C84" w:rsidRDefault="00EB0380" w:rsidP="00671C84">
            <w:pPr>
              <w:jc w:val="center"/>
            </w:pPr>
            <w:r w:rsidRPr="00EB0380">
              <w:rPr>
                <w:noProof/>
              </w:rPr>
              <w:drawing>
                <wp:inline distT="0" distB="0" distL="0" distR="0" wp14:anchorId="4E1589D0" wp14:editId="2B54C169">
                  <wp:extent cx="5400040" cy="140462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DF545" w14:textId="77777777" w:rsidR="005735DC" w:rsidRDefault="005735DC" w:rsidP="00166A11"/>
          <w:p w14:paraId="63B7010D" w14:textId="77777777" w:rsidR="005735DC" w:rsidRDefault="005735DC" w:rsidP="00166A11">
            <w:pPr>
              <w:tabs>
                <w:tab w:val="left" w:pos="1117"/>
              </w:tabs>
            </w:pPr>
            <w:r>
              <w:tab/>
            </w:r>
          </w:p>
          <w:p w14:paraId="7EB03746" w14:textId="77777777" w:rsidR="005735DC" w:rsidRDefault="005735DC" w:rsidP="00166A11"/>
          <w:p w14:paraId="49456A52" w14:textId="77777777" w:rsidR="005735DC" w:rsidRDefault="005735DC" w:rsidP="004300F1">
            <w:pPr>
              <w:tabs>
                <w:tab w:val="left" w:pos="1943"/>
              </w:tabs>
            </w:pPr>
          </w:p>
        </w:tc>
      </w:tr>
      <w:tr w:rsidR="00710726" w:rsidRPr="004300F1" w14:paraId="0A43C8AC" w14:textId="77777777" w:rsidTr="007D1F45">
        <w:trPr>
          <w:trHeight w:val="322"/>
        </w:trPr>
        <w:tc>
          <w:tcPr>
            <w:tcW w:w="5339" w:type="dxa"/>
          </w:tcPr>
          <w:p w14:paraId="0BC4DCF5" w14:textId="77777777" w:rsidR="00710726" w:rsidRDefault="00710726" w:rsidP="00166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mico</w:t>
            </w:r>
            <w:proofErr w:type="spellEnd"/>
            <w:proofErr w:type="gramEnd"/>
          </w:p>
          <w:p w14:paraId="1A5D500A" w14:textId="77777777" w:rsidR="00710726" w:rsidRPr="00E84B0B" w:rsidRDefault="00710726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clase organiza el numero </w:t>
            </w:r>
            <w:r w:rsidR="007D1F45">
              <w:rPr>
                <w:rFonts w:ascii="Arial" w:hAnsi="Arial" w:cs="Arial"/>
                <w:bCs/>
                <w:sz w:val="20"/>
                <w:szCs w:val="20"/>
              </w:rPr>
              <w:t>atómic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a que aparezca en la parte superior</w:t>
            </w:r>
            <w:r w:rsidR="007D1F45">
              <w:rPr>
                <w:rFonts w:ascii="Arial" w:hAnsi="Arial" w:cs="Arial"/>
                <w:bCs/>
                <w:sz w:val="20"/>
                <w:szCs w:val="20"/>
              </w:rPr>
              <w:t xml:space="preserve">, modifica el color del número, el tamaño, la orientación de izquierda o derecha </w:t>
            </w:r>
          </w:p>
        </w:tc>
        <w:tc>
          <w:tcPr>
            <w:tcW w:w="5241" w:type="dxa"/>
          </w:tcPr>
          <w:p w14:paraId="08D4497B" w14:textId="77777777" w:rsidR="004300F1" w:rsidRDefault="004300F1" w:rsidP="00430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t-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odifica el tamaño de la letra.</w:t>
            </w:r>
          </w:p>
          <w:p w14:paraId="5313AFDA" w14:textId="77777777" w:rsidR="004300F1" w:rsidRDefault="004300F1" w:rsidP="004300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stablece la altura de la casilla.</w:t>
            </w:r>
          </w:p>
          <w:p w14:paraId="354E1291" w14:textId="77777777" w:rsidR="004300F1" w:rsidRDefault="004300F1" w:rsidP="004300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xt-alig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odifica en qué lado aparecerá ya sea izquierda o derecha.</w:t>
            </w:r>
          </w:p>
          <w:p w14:paraId="0F2B0C63" w14:textId="77777777" w:rsidR="004300F1" w:rsidRDefault="004300F1" w:rsidP="004300F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300F1">
              <w:rPr>
                <w:rFonts w:ascii="Arial" w:hAnsi="Arial" w:cs="Arial"/>
                <w:sz w:val="20"/>
                <w:szCs w:val="20"/>
                <w:lang w:val="es-ES"/>
              </w:rPr>
              <w:t>padding-right</w:t>
            </w:r>
            <w:proofErr w:type="spellEnd"/>
            <w:r w:rsidRPr="004300F1">
              <w:rPr>
                <w:rFonts w:ascii="Arial" w:hAnsi="Arial" w:cs="Arial"/>
                <w:sz w:val="20"/>
                <w:szCs w:val="20"/>
                <w:lang w:val="es-ES"/>
              </w:rPr>
              <w:t xml:space="preserve">: Modifica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pacio hay entre el borde izquierdo y el </w:t>
            </w:r>
            <w:r w:rsidR="00314DB5">
              <w:rPr>
                <w:rFonts w:ascii="Arial" w:hAnsi="Arial" w:cs="Arial"/>
                <w:sz w:val="20"/>
                <w:szCs w:val="20"/>
                <w:lang w:val="es-ES"/>
              </w:rPr>
              <w:t>númer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186DEED" w14:textId="77777777" w:rsidR="004300F1" w:rsidRDefault="004300F1" w:rsidP="004300F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lor: Modifica el color de la letra.</w:t>
            </w:r>
          </w:p>
          <w:p w14:paraId="2E22DCFA" w14:textId="77777777" w:rsidR="004300F1" w:rsidRPr="004300F1" w:rsidRDefault="004300F1" w:rsidP="004300F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rsor: </w:t>
            </w:r>
            <w:r w:rsidR="00314DB5">
              <w:rPr>
                <w:rFonts w:ascii="Arial" w:hAnsi="Arial" w:cs="Arial"/>
                <w:sz w:val="20"/>
                <w:szCs w:val="20"/>
                <w:lang w:val="es-ES"/>
              </w:rPr>
              <w:t>Cada que pasa por el numero atómico cambia el cursor.</w:t>
            </w:r>
          </w:p>
          <w:p w14:paraId="0A84231D" w14:textId="77777777" w:rsidR="004300F1" w:rsidRPr="004300F1" w:rsidRDefault="004300F1" w:rsidP="004300F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10726" w14:paraId="568B6ED2" w14:textId="77777777" w:rsidTr="00314DB5">
        <w:trPr>
          <w:trHeight w:val="3780"/>
        </w:trPr>
        <w:tc>
          <w:tcPr>
            <w:tcW w:w="10580" w:type="dxa"/>
            <w:gridSpan w:val="2"/>
          </w:tcPr>
          <w:p w14:paraId="657621FF" w14:textId="77777777" w:rsidR="00710726" w:rsidRDefault="00710726" w:rsidP="00166A11">
            <w:r>
              <w:t>Código:</w:t>
            </w:r>
          </w:p>
          <w:p w14:paraId="00031BFB" w14:textId="77777777" w:rsidR="00710726" w:rsidRDefault="00710726" w:rsidP="00166A11">
            <w:pPr>
              <w:jc w:val="center"/>
            </w:pPr>
            <w:r w:rsidRPr="00710726">
              <w:rPr>
                <w:noProof/>
              </w:rPr>
              <w:drawing>
                <wp:inline distT="0" distB="0" distL="0" distR="0" wp14:anchorId="6D8CB29B" wp14:editId="49ACDFDD">
                  <wp:extent cx="3283744" cy="18764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841" cy="187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50A02" w14:textId="77777777" w:rsidR="00710726" w:rsidRDefault="00710726" w:rsidP="00166A11"/>
          <w:p w14:paraId="636DAD71" w14:textId="77777777" w:rsidR="00710726" w:rsidRDefault="00710726" w:rsidP="00166A11">
            <w:pPr>
              <w:tabs>
                <w:tab w:val="left" w:pos="1117"/>
              </w:tabs>
            </w:pPr>
            <w:r>
              <w:tab/>
            </w:r>
          </w:p>
          <w:p w14:paraId="01A3B0FE" w14:textId="77777777" w:rsidR="00710726" w:rsidRDefault="00710726" w:rsidP="00166A11"/>
          <w:p w14:paraId="7FC9AF7A" w14:textId="77777777" w:rsidR="00710726" w:rsidRDefault="00710726" w:rsidP="00166A11">
            <w:pPr>
              <w:tabs>
                <w:tab w:val="left" w:pos="1943"/>
              </w:tabs>
            </w:pPr>
            <w:r>
              <w:tab/>
            </w:r>
          </w:p>
          <w:p w14:paraId="775DC5CB" w14:textId="77777777" w:rsidR="00710726" w:rsidRDefault="00710726" w:rsidP="00166A11"/>
          <w:p w14:paraId="6379E678" w14:textId="77777777" w:rsidR="00710726" w:rsidRDefault="00710726" w:rsidP="00166A11"/>
        </w:tc>
      </w:tr>
      <w:tr w:rsidR="00314DB5" w:rsidRPr="004300F1" w14:paraId="0DBE3224" w14:textId="77777777" w:rsidTr="00166A11">
        <w:trPr>
          <w:trHeight w:val="322"/>
        </w:trPr>
        <w:tc>
          <w:tcPr>
            <w:tcW w:w="5339" w:type="dxa"/>
          </w:tcPr>
          <w:p w14:paraId="3E275757" w14:textId="77777777" w:rsidR="00314DB5" w:rsidRDefault="00314DB5" w:rsidP="00166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spellStart"/>
            <w:r w:rsidR="00424CB5">
              <w:rPr>
                <w:rFonts w:ascii="Arial" w:hAnsi="Arial" w:cs="Arial"/>
                <w:b/>
                <w:bCs/>
                <w:sz w:val="20"/>
                <w:szCs w:val="20"/>
              </w:rPr>
              <w:t>simbolo</w:t>
            </w:r>
            <w:proofErr w:type="spellEnd"/>
            <w:proofErr w:type="gramEnd"/>
          </w:p>
          <w:p w14:paraId="064E7169" w14:textId="77777777" w:rsidR="00314DB5" w:rsidRDefault="00314DB5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 clase se utiliza para centrar y agregarle color, fuente, negrillas, tamaño, borde de letra, etc.</w:t>
            </w:r>
          </w:p>
          <w:p w14:paraId="0A618398" w14:textId="77777777" w:rsidR="00314DB5" w:rsidRPr="00E84B0B" w:rsidRDefault="00314DB5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1" w:type="dxa"/>
          </w:tcPr>
          <w:p w14:paraId="5A020568" w14:textId="77777777" w:rsidR="00314DB5" w:rsidRDefault="00314D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EB0380">
              <w:rPr>
                <w:rFonts w:ascii="Arial" w:hAnsi="Arial" w:cs="Arial"/>
                <w:sz w:val="20"/>
                <w:szCs w:val="20"/>
                <w:lang w:val="es-ES"/>
              </w:rPr>
              <w:t>font.size</w:t>
            </w:r>
            <w:proofErr w:type="spellEnd"/>
            <w:proofErr w:type="gramEnd"/>
            <w:r w:rsidRPr="00EB0380">
              <w:rPr>
                <w:rFonts w:ascii="Arial" w:hAnsi="Arial" w:cs="Arial"/>
                <w:sz w:val="20"/>
                <w:szCs w:val="20"/>
                <w:lang w:val="es-ES"/>
              </w:rPr>
              <w:t>: Modifica el 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maño de la letra</w:t>
            </w:r>
          </w:p>
          <w:p w14:paraId="1A96408C" w14:textId="77777777" w:rsidR="00424CB5" w:rsidRDefault="00424CB5" w:rsidP="00424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stablece la altura de la casilla.</w:t>
            </w:r>
          </w:p>
          <w:p w14:paraId="11370591" w14:textId="77777777" w:rsidR="00424CB5" w:rsidRPr="00424CB5" w:rsidRDefault="00424C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: Modifica el color de la letra.</w:t>
            </w:r>
          </w:p>
          <w:p w14:paraId="06DD42D4" w14:textId="77777777" w:rsidR="00424CB5" w:rsidRPr="00424CB5" w:rsidRDefault="00424C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rsor: Modifica el cursor.</w:t>
            </w:r>
          </w:p>
          <w:p w14:paraId="71596680" w14:textId="77777777" w:rsidR="00314DB5" w:rsidRPr="004300F1" w:rsidRDefault="00314D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14DB5" w14:paraId="7BCDF678" w14:textId="77777777" w:rsidTr="00314DB5">
        <w:trPr>
          <w:trHeight w:val="2950"/>
        </w:trPr>
        <w:tc>
          <w:tcPr>
            <w:tcW w:w="10580" w:type="dxa"/>
            <w:gridSpan w:val="2"/>
          </w:tcPr>
          <w:p w14:paraId="54964972" w14:textId="77777777" w:rsidR="00314DB5" w:rsidRDefault="00314DB5" w:rsidP="00166A11">
            <w:r>
              <w:lastRenderedPageBreak/>
              <w:t>Código:</w:t>
            </w:r>
          </w:p>
          <w:p w14:paraId="248C875D" w14:textId="77777777" w:rsidR="00314DB5" w:rsidRDefault="00424CB5" w:rsidP="00166A11">
            <w:pPr>
              <w:jc w:val="center"/>
            </w:pPr>
            <w:r w:rsidRPr="00424CB5">
              <w:rPr>
                <w:noProof/>
              </w:rPr>
              <w:drawing>
                <wp:inline distT="0" distB="0" distL="0" distR="0" wp14:anchorId="08150F5C" wp14:editId="2AFAE961">
                  <wp:extent cx="2448267" cy="117173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1B24F" w14:textId="77777777" w:rsidR="00314DB5" w:rsidRDefault="00314DB5" w:rsidP="00166A11"/>
          <w:p w14:paraId="13924B08" w14:textId="77777777" w:rsidR="00314DB5" w:rsidRDefault="00314DB5" w:rsidP="00166A11">
            <w:pPr>
              <w:tabs>
                <w:tab w:val="left" w:pos="1117"/>
              </w:tabs>
            </w:pPr>
            <w:r>
              <w:tab/>
            </w:r>
          </w:p>
          <w:p w14:paraId="6E552C93" w14:textId="77777777" w:rsidR="00314DB5" w:rsidRDefault="00314DB5" w:rsidP="00166A11"/>
          <w:p w14:paraId="549BE5DB" w14:textId="77777777" w:rsidR="00314DB5" w:rsidRDefault="00314DB5" w:rsidP="00166A11">
            <w:pPr>
              <w:tabs>
                <w:tab w:val="left" w:pos="1943"/>
              </w:tabs>
            </w:pPr>
          </w:p>
        </w:tc>
      </w:tr>
      <w:tr w:rsidR="00314DB5" w:rsidRPr="004300F1" w14:paraId="24E6C0CB" w14:textId="77777777" w:rsidTr="00166A11">
        <w:trPr>
          <w:trHeight w:val="322"/>
        </w:trPr>
        <w:tc>
          <w:tcPr>
            <w:tcW w:w="5339" w:type="dxa"/>
          </w:tcPr>
          <w:p w14:paraId="277559B9" w14:textId="77777777" w:rsidR="00314DB5" w:rsidRDefault="00314DB5" w:rsidP="00166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85E9C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  <w:proofErr w:type="gramEnd"/>
          </w:p>
          <w:p w14:paraId="5BFFD90F" w14:textId="77777777" w:rsidR="00314DB5" w:rsidRPr="00E84B0B" w:rsidRDefault="00314DB5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clase organiza el </w:t>
            </w:r>
            <w:r w:rsidR="00485E9C">
              <w:rPr>
                <w:rFonts w:ascii="Arial" w:hAnsi="Arial" w:cs="Arial"/>
                <w:bCs/>
                <w:sz w:val="20"/>
                <w:szCs w:val="20"/>
              </w:rPr>
              <w:t>nombre de los elementos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5E9C">
              <w:rPr>
                <w:rFonts w:ascii="Arial" w:hAnsi="Arial" w:cs="Arial"/>
                <w:bCs/>
                <w:sz w:val="20"/>
                <w:szCs w:val="20"/>
              </w:rPr>
              <w:t>les asigna un tamaño de letra general.</w:t>
            </w:r>
          </w:p>
        </w:tc>
        <w:tc>
          <w:tcPr>
            <w:tcW w:w="5241" w:type="dxa"/>
          </w:tcPr>
          <w:p w14:paraId="0136FFE7" w14:textId="77777777" w:rsidR="00314DB5" w:rsidRDefault="00314DB5" w:rsidP="00166A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t-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odifica el tamaño de la letra.</w:t>
            </w:r>
          </w:p>
          <w:p w14:paraId="3603E02A" w14:textId="77777777" w:rsidR="00314DB5" w:rsidRDefault="00314DB5" w:rsidP="00166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stablece la altura de la casilla.</w:t>
            </w:r>
          </w:p>
          <w:p w14:paraId="4DBB7B48" w14:textId="77777777" w:rsidR="00314DB5" w:rsidRPr="00FD3E18" w:rsidRDefault="00FD3E18" w:rsidP="00166A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t-w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755E29" w14:textId="77777777" w:rsidR="00314DB5" w:rsidRDefault="00314D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lor: Modifica el color de la letra.</w:t>
            </w:r>
          </w:p>
          <w:p w14:paraId="2DAA1F0A" w14:textId="77777777" w:rsidR="00314DB5" w:rsidRPr="004300F1" w:rsidRDefault="00314D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rsor: Cada que pasa por el numero atómico cambia el cursor.</w:t>
            </w:r>
          </w:p>
          <w:p w14:paraId="72759BCB" w14:textId="77777777" w:rsidR="00314DB5" w:rsidRPr="004300F1" w:rsidRDefault="00314DB5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14DB5" w14:paraId="59345B1D" w14:textId="77777777" w:rsidTr="00485E9C">
        <w:trPr>
          <w:trHeight w:val="4103"/>
        </w:trPr>
        <w:tc>
          <w:tcPr>
            <w:tcW w:w="10580" w:type="dxa"/>
            <w:gridSpan w:val="2"/>
          </w:tcPr>
          <w:p w14:paraId="437F03F0" w14:textId="77777777" w:rsidR="00314DB5" w:rsidRDefault="00314DB5" w:rsidP="00166A11">
            <w:r>
              <w:t>Código:</w:t>
            </w:r>
          </w:p>
          <w:p w14:paraId="7AC6E002" w14:textId="77777777" w:rsidR="00314DB5" w:rsidRPr="00485E9C" w:rsidRDefault="00485E9C" w:rsidP="00166A11">
            <w:pPr>
              <w:jc w:val="center"/>
              <w:rPr>
                <w:lang w:val="es-ES"/>
              </w:rPr>
            </w:pPr>
            <w:r w:rsidRPr="00485E9C">
              <w:rPr>
                <w:noProof/>
              </w:rPr>
              <w:drawing>
                <wp:inline distT="0" distB="0" distL="0" distR="0" wp14:anchorId="76D8077A" wp14:editId="58A3B9F9">
                  <wp:extent cx="3140567" cy="1786269"/>
                  <wp:effectExtent l="0" t="0" r="3175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885" cy="179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C940E" w14:textId="77777777" w:rsidR="00314DB5" w:rsidRDefault="00314DB5" w:rsidP="00166A11"/>
          <w:p w14:paraId="3E18A325" w14:textId="77777777" w:rsidR="00314DB5" w:rsidRDefault="00314DB5" w:rsidP="00166A11">
            <w:pPr>
              <w:tabs>
                <w:tab w:val="left" w:pos="1117"/>
              </w:tabs>
            </w:pPr>
            <w:r>
              <w:tab/>
            </w:r>
          </w:p>
          <w:p w14:paraId="523795E9" w14:textId="77777777" w:rsidR="00314DB5" w:rsidRDefault="00314DB5" w:rsidP="00166A11"/>
          <w:p w14:paraId="397EF2D2" w14:textId="77777777" w:rsidR="00314DB5" w:rsidRDefault="00314DB5" w:rsidP="00166A11">
            <w:pPr>
              <w:tabs>
                <w:tab w:val="left" w:pos="1943"/>
              </w:tabs>
            </w:pPr>
            <w:r>
              <w:tab/>
            </w:r>
          </w:p>
          <w:p w14:paraId="563640B3" w14:textId="77777777" w:rsidR="00314DB5" w:rsidRDefault="00314DB5" w:rsidP="00166A11"/>
          <w:p w14:paraId="7A5CE7C5" w14:textId="77777777" w:rsidR="00314DB5" w:rsidRDefault="00314DB5" w:rsidP="00166A11"/>
        </w:tc>
      </w:tr>
      <w:tr w:rsidR="00B766B0" w:rsidRPr="004300F1" w14:paraId="03018240" w14:textId="77777777" w:rsidTr="00166A11">
        <w:trPr>
          <w:trHeight w:val="322"/>
        </w:trPr>
        <w:tc>
          <w:tcPr>
            <w:tcW w:w="5339" w:type="dxa"/>
          </w:tcPr>
          <w:p w14:paraId="48984CC3" w14:textId="77777777" w:rsidR="00B766B0" w:rsidRDefault="00B766B0" w:rsidP="00166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peso</w:t>
            </w:r>
            <w:proofErr w:type="gramEnd"/>
          </w:p>
          <w:p w14:paraId="15C5BDE4" w14:textId="77777777" w:rsidR="00B766B0" w:rsidRDefault="00B766B0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clase se utiliza para </w:t>
            </w:r>
            <w:r w:rsidR="00B70B38">
              <w:rPr>
                <w:rFonts w:ascii="Arial" w:hAnsi="Arial" w:cs="Arial"/>
                <w:bCs/>
                <w:sz w:val="20"/>
                <w:szCs w:val="20"/>
              </w:rPr>
              <w:t>darle color a las letras del peso y para darle efecto cuando pase el cursor.</w:t>
            </w:r>
          </w:p>
          <w:p w14:paraId="5E12A0A1" w14:textId="77777777" w:rsidR="00B766B0" w:rsidRPr="00E84B0B" w:rsidRDefault="00B766B0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1" w:type="dxa"/>
          </w:tcPr>
          <w:p w14:paraId="0BA9214D" w14:textId="77777777" w:rsidR="00B766B0" w:rsidRPr="00424CB5" w:rsidRDefault="00B766B0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: Modifica el color de la letra.</w:t>
            </w:r>
          </w:p>
          <w:p w14:paraId="726F2E28" w14:textId="77777777" w:rsidR="00B766B0" w:rsidRPr="00424CB5" w:rsidRDefault="00B766B0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rsor: Modifica el cursor.</w:t>
            </w:r>
          </w:p>
          <w:p w14:paraId="2E4AB4A9" w14:textId="77777777" w:rsidR="00B766B0" w:rsidRPr="004300F1" w:rsidRDefault="00B766B0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766B0" w14:paraId="1D88A8F0" w14:textId="77777777" w:rsidTr="00166A11">
        <w:trPr>
          <w:trHeight w:val="2950"/>
        </w:trPr>
        <w:tc>
          <w:tcPr>
            <w:tcW w:w="10580" w:type="dxa"/>
            <w:gridSpan w:val="2"/>
          </w:tcPr>
          <w:p w14:paraId="6BEE9655" w14:textId="77777777" w:rsidR="00B766B0" w:rsidRDefault="00B766B0" w:rsidP="00166A11">
            <w:r>
              <w:t>Código:</w:t>
            </w:r>
          </w:p>
          <w:p w14:paraId="3B0A26DB" w14:textId="77777777" w:rsidR="00B766B0" w:rsidRDefault="00B766B0" w:rsidP="00166A11">
            <w:pPr>
              <w:jc w:val="center"/>
            </w:pPr>
            <w:r w:rsidRPr="00B766B0">
              <w:rPr>
                <w:noProof/>
              </w:rPr>
              <w:drawing>
                <wp:inline distT="0" distB="0" distL="0" distR="0" wp14:anchorId="1C22599B" wp14:editId="6CD4421C">
                  <wp:extent cx="2524477" cy="762106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1603A" w14:textId="77777777" w:rsidR="00B766B0" w:rsidRDefault="00B766B0" w:rsidP="00166A11"/>
          <w:p w14:paraId="71553B2D" w14:textId="77777777" w:rsidR="00B766B0" w:rsidRDefault="00B766B0" w:rsidP="00166A11">
            <w:pPr>
              <w:tabs>
                <w:tab w:val="left" w:pos="1117"/>
              </w:tabs>
            </w:pPr>
            <w:r>
              <w:tab/>
            </w:r>
          </w:p>
          <w:p w14:paraId="6DCC30B2" w14:textId="77777777" w:rsidR="00B766B0" w:rsidRDefault="00B766B0" w:rsidP="00166A11"/>
          <w:p w14:paraId="4D75068A" w14:textId="77777777" w:rsidR="00B766B0" w:rsidRDefault="00B766B0" w:rsidP="00166A11">
            <w:pPr>
              <w:tabs>
                <w:tab w:val="left" w:pos="1943"/>
              </w:tabs>
            </w:pPr>
          </w:p>
        </w:tc>
      </w:tr>
    </w:tbl>
    <w:p w14:paraId="1EC5B9A2" w14:textId="77777777" w:rsidR="00B70B38" w:rsidRDefault="00B70B38" w:rsidP="00B766B0">
      <w:pPr>
        <w:tabs>
          <w:tab w:val="left" w:pos="1800"/>
        </w:tabs>
        <w:rPr>
          <w:rFonts w:ascii="Arial" w:hAnsi="Arial" w:cs="Arial"/>
          <w:sz w:val="24"/>
        </w:rPr>
      </w:pPr>
    </w:p>
    <w:tbl>
      <w:tblPr>
        <w:tblStyle w:val="Tablaconcuadrcula"/>
        <w:tblW w:w="10580" w:type="dxa"/>
        <w:tblInd w:w="-808" w:type="dxa"/>
        <w:tblLook w:val="04A0" w:firstRow="1" w:lastRow="0" w:firstColumn="1" w:lastColumn="0" w:noHBand="0" w:noVBand="1"/>
      </w:tblPr>
      <w:tblGrid>
        <w:gridCol w:w="5339"/>
        <w:gridCol w:w="5241"/>
      </w:tblGrid>
      <w:tr w:rsidR="00B70B38" w:rsidRPr="004300F1" w14:paraId="35FC1D5A" w14:textId="77777777" w:rsidTr="00166A11">
        <w:trPr>
          <w:trHeight w:val="322"/>
        </w:trPr>
        <w:tc>
          <w:tcPr>
            <w:tcW w:w="5339" w:type="dxa"/>
          </w:tcPr>
          <w:p w14:paraId="226F4968" w14:textId="77777777" w:rsidR="00B70B38" w:rsidRDefault="00B70B38" w:rsidP="00166A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ody</w:t>
            </w:r>
            <w:proofErr w:type="spellEnd"/>
          </w:p>
          <w:p w14:paraId="225FCE2F" w14:textId="77777777" w:rsidR="00B70B38" w:rsidRDefault="00B70B38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clase se utiliza para darle color al fondo y agregarle una fuente a las letras que se encuentren dentro d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d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75ABC7" w14:textId="77777777" w:rsidR="00B70B38" w:rsidRPr="00E84B0B" w:rsidRDefault="00B70B38" w:rsidP="00166A1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41" w:type="dxa"/>
          </w:tcPr>
          <w:p w14:paraId="4D4BCECE" w14:textId="77777777" w:rsidR="00B70B38" w:rsidRPr="00424CB5" w:rsidRDefault="00B70B38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: Modifica el color de la letra.</w:t>
            </w:r>
          </w:p>
          <w:p w14:paraId="704982AF" w14:textId="77777777" w:rsidR="00B70B38" w:rsidRPr="00424CB5" w:rsidRDefault="00B70B38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rsor: Modifica el cursor.</w:t>
            </w:r>
          </w:p>
          <w:p w14:paraId="4F276936" w14:textId="77777777" w:rsidR="00B70B38" w:rsidRPr="004300F1" w:rsidRDefault="00B70B38" w:rsidP="00166A1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70B38" w14:paraId="1C02739D" w14:textId="77777777" w:rsidTr="00166A11">
        <w:trPr>
          <w:trHeight w:val="2950"/>
        </w:trPr>
        <w:tc>
          <w:tcPr>
            <w:tcW w:w="10580" w:type="dxa"/>
            <w:gridSpan w:val="2"/>
          </w:tcPr>
          <w:p w14:paraId="23FECC48" w14:textId="77777777" w:rsidR="00B70B38" w:rsidRDefault="00B70B38" w:rsidP="00166A11">
            <w:r>
              <w:t>Código:</w:t>
            </w:r>
          </w:p>
          <w:p w14:paraId="00EF9DAF" w14:textId="77777777" w:rsidR="00B70B38" w:rsidRDefault="00B70B38" w:rsidP="00166A11">
            <w:pPr>
              <w:jc w:val="center"/>
            </w:pPr>
            <w:r w:rsidRPr="00B70B38">
              <w:rPr>
                <w:noProof/>
              </w:rPr>
              <w:drawing>
                <wp:inline distT="0" distB="0" distL="0" distR="0" wp14:anchorId="25F90BDB" wp14:editId="5E48A8BF">
                  <wp:extent cx="3562847" cy="81926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E68B" w14:textId="77777777" w:rsidR="00B70B38" w:rsidRDefault="00B70B38" w:rsidP="00166A11"/>
          <w:p w14:paraId="03191D2C" w14:textId="77777777" w:rsidR="00B70B38" w:rsidRDefault="00B70B38" w:rsidP="00166A11">
            <w:pPr>
              <w:tabs>
                <w:tab w:val="left" w:pos="1117"/>
              </w:tabs>
            </w:pPr>
            <w:r>
              <w:tab/>
            </w:r>
          </w:p>
          <w:p w14:paraId="7580C235" w14:textId="77777777" w:rsidR="00B70B38" w:rsidRDefault="00B70B38" w:rsidP="00166A11"/>
          <w:p w14:paraId="67A7660A" w14:textId="77777777" w:rsidR="00B70B38" w:rsidRDefault="00B70B38" w:rsidP="00166A11">
            <w:pPr>
              <w:tabs>
                <w:tab w:val="left" w:pos="1943"/>
              </w:tabs>
            </w:pPr>
          </w:p>
        </w:tc>
      </w:tr>
    </w:tbl>
    <w:p w14:paraId="251A09AE" w14:textId="77777777" w:rsidR="00B70B38" w:rsidRPr="009976F7" w:rsidRDefault="00B70B38" w:rsidP="00B70B38">
      <w:pPr>
        <w:tabs>
          <w:tab w:val="left" w:pos="1800"/>
        </w:tabs>
        <w:rPr>
          <w:rFonts w:ascii="Arial" w:hAnsi="Arial" w:cs="Arial"/>
          <w:sz w:val="24"/>
        </w:rPr>
      </w:pPr>
    </w:p>
    <w:p w14:paraId="72F2222A" w14:textId="7A882BC0" w:rsidR="00B70B38" w:rsidRDefault="005521E7" w:rsidP="005521E7">
      <w:pPr>
        <w:tabs>
          <w:tab w:val="left" w:pos="18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DIGOS EN GENERAL</w:t>
      </w:r>
    </w:p>
    <w:p w14:paraId="7C508CE3" w14:textId="77777777" w:rsidR="005521E7" w:rsidRDefault="005521E7" w:rsidP="005521E7">
      <w:pPr>
        <w:tabs>
          <w:tab w:val="left" w:pos="18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10580" w:type="dxa"/>
        <w:tblInd w:w="-808" w:type="dxa"/>
        <w:tblLook w:val="04A0" w:firstRow="1" w:lastRow="0" w:firstColumn="1" w:lastColumn="0" w:noHBand="0" w:noVBand="1"/>
      </w:tblPr>
      <w:tblGrid>
        <w:gridCol w:w="5339"/>
        <w:gridCol w:w="5241"/>
      </w:tblGrid>
      <w:tr w:rsidR="005521E7" w:rsidRPr="004300F1" w14:paraId="6715C28A" w14:textId="77777777" w:rsidTr="00737584">
        <w:trPr>
          <w:trHeight w:val="322"/>
        </w:trPr>
        <w:tc>
          <w:tcPr>
            <w:tcW w:w="5339" w:type="dxa"/>
          </w:tcPr>
          <w:p w14:paraId="3E438BD9" w14:textId="11E0455B" w:rsidR="005521E7" w:rsidRPr="005521E7" w:rsidRDefault="005521E7" w:rsidP="0035276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1E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D172A0" wp14:editId="75273FAA">
                  <wp:extent cx="943107" cy="924054"/>
                  <wp:effectExtent l="0" t="0" r="9525" b="9525"/>
                  <wp:docPr id="2010256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2562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14:paraId="38F9ED6A" w14:textId="3BB86B8D" w:rsidR="005521E7" w:rsidRPr="004300F1" w:rsidRDefault="005521E7" w:rsidP="007375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 celda esta creada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l cual se le asigna el tamaño y las coordenadas las cuales se le asigna para que se </w:t>
            </w:r>
            <w:r w:rsidR="00352768">
              <w:rPr>
                <w:rFonts w:ascii="Arial" w:hAnsi="Arial" w:cs="Arial"/>
                <w:sz w:val="20"/>
                <w:szCs w:val="20"/>
              </w:rPr>
              <w:t>acomode a lo deseado, esto se repite con cada cuadr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1E7" w14:paraId="60B29928" w14:textId="77777777" w:rsidTr="00352768">
        <w:trPr>
          <w:trHeight w:val="4678"/>
        </w:trPr>
        <w:tc>
          <w:tcPr>
            <w:tcW w:w="10580" w:type="dxa"/>
            <w:gridSpan w:val="2"/>
          </w:tcPr>
          <w:p w14:paraId="48D50977" w14:textId="77777777" w:rsidR="005521E7" w:rsidRDefault="005521E7" w:rsidP="00737584">
            <w:r>
              <w:t>Código:</w:t>
            </w:r>
          </w:p>
          <w:p w14:paraId="2FD8F233" w14:textId="5F75D189" w:rsidR="005521E7" w:rsidRDefault="00352768" w:rsidP="00737584">
            <w:pPr>
              <w:jc w:val="center"/>
            </w:pPr>
            <w:r w:rsidRPr="00352768">
              <w:rPr>
                <w:noProof/>
              </w:rPr>
              <w:drawing>
                <wp:inline distT="0" distB="0" distL="0" distR="0" wp14:anchorId="45F463E3" wp14:editId="4BA8E39D">
                  <wp:extent cx="5400040" cy="2640965"/>
                  <wp:effectExtent l="0" t="0" r="0" b="6985"/>
                  <wp:docPr id="763967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9676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04B72" w14:textId="77777777" w:rsidR="005521E7" w:rsidRDefault="005521E7" w:rsidP="00737584"/>
          <w:p w14:paraId="41EB21BE" w14:textId="77777777" w:rsidR="005521E7" w:rsidRDefault="005521E7" w:rsidP="00737584">
            <w:pPr>
              <w:tabs>
                <w:tab w:val="left" w:pos="1117"/>
              </w:tabs>
            </w:pPr>
            <w:r>
              <w:tab/>
            </w:r>
          </w:p>
          <w:p w14:paraId="747A3AE1" w14:textId="77777777" w:rsidR="005521E7" w:rsidRDefault="005521E7" w:rsidP="00737584"/>
          <w:p w14:paraId="1031C72C" w14:textId="77777777" w:rsidR="005521E7" w:rsidRDefault="005521E7" w:rsidP="00737584">
            <w:pPr>
              <w:tabs>
                <w:tab w:val="left" w:pos="1943"/>
              </w:tabs>
            </w:pPr>
          </w:p>
        </w:tc>
      </w:tr>
      <w:tr w:rsidR="00352768" w:rsidRPr="004300F1" w14:paraId="347F5AA7" w14:textId="77777777" w:rsidTr="00737584">
        <w:trPr>
          <w:trHeight w:val="322"/>
        </w:trPr>
        <w:tc>
          <w:tcPr>
            <w:tcW w:w="5339" w:type="dxa"/>
          </w:tcPr>
          <w:p w14:paraId="7F968D94" w14:textId="77777777" w:rsidR="00352768" w:rsidRPr="005521E7" w:rsidRDefault="00352768" w:rsidP="0073758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1E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1D69A80" wp14:editId="00F20E0D">
                  <wp:extent cx="943107" cy="924054"/>
                  <wp:effectExtent l="0" t="0" r="9525" b="9525"/>
                  <wp:docPr id="6936371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2562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14:paraId="4DC25D3A" w14:textId="5E2BD5E9" w:rsidR="00352768" w:rsidRPr="004300F1" w:rsidRDefault="00352768" w:rsidP="007375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definir la posición del cuadro se utiliza el siguiente id, esto es para cada cuadro, es lo mismo solo se modifica los valores para tomar la posición deseada. </w:t>
            </w:r>
          </w:p>
        </w:tc>
      </w:tr>
      <w:tr w:rsidR="00352768" w14:paraId="22E26202" w14:textId="77777777" w:rsidTr="00352768">
        <w:trPr>
          <w:trHeight w:val="3053"/>
        </w:trPr>
        <w:tc>
          <w:tcPr>
            <w:tcW w:w="10580" w:type="dxa"/>
            <w:gridSpan w:val="2"/>
          </w:tcPr>
          <w:p w14:paraId="14C597AE" w14:textId="77777777" w:rsidR="00352768" w:rsidRDefault="00352768" w:rsidP="00737584">
            <w:r>
              <w:t>Código:</w:t>
            </w:r>
          </w:p>
          <w:p w14:paraId="7B58ADF9" w14:textId="10B8A73C" w:rsidR="00352768" w:rsidRDefault="00352768" w:rsidP="00737584">
            <w:pPr>
              <w:jc w:val="center"/>
            </w:pPr>
            <w:r w:rsidRPr="00352768">
              <w:rPr>
                <w:noProof/>
              </w:rPr>
              <w:drawing>
                <wp:inline distT="0" distB="0" distL="0" distR="0" wp14:anchorId="16F45FB9" wp14:editId="700126C1">
                  <wp:extent cx="3089993" cy="1562100"/>
                  <wp:effectExtent l="0" t="0" r="0" b="0"/>
                  <wp:docPr id="1098236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36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349" cy="156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71967" w14:textId="77777777" w:rsidR="00352768" w:rsidRDefault="00352768" w:rsidP="00737584"/>
          <w:p w14:paraId="55364647" w14:textId="77777777" w:rsidR="00352768" w:rsidRDefault="00352768" w:rsidP="00737584">
            <w:pPr>
              <w:tabs>
                <w:tab w:val="left" w:pos="1117"/>
              </w:tabs>
            </w:pPr>
            <w:r>
              <w:tab/>
            </w:r>
          </w:p>
          <w:p w14:paraId="1E330509" w14:textId="77777777" w:rsidR="00352768" w:rsidRDefault="00352768" w:rsidP="00737584"/>
          <w:p w14:paraId="2654EBAF" w14:textId="77777777" w:rsidR="00352768" w:rsidRDefault="00352768" w:rsidP="00737584">
            <w:pPr>
              <w:tabs>
                <w:tab w:val="left" w:pos="1943"/>
              </w:tabs>
            </w:pPr>
          </w:p>
        </w:tc>
      </w:tr>
      <w:tr w:rsidR="00091E83" w:rsidRPr="004300F1" w14:paraId="1631F94D" w14:textId="77777777" w:rsidTr="00737584">
        <w:trPr>
          <w:trHeight w:val="322"/>
        </w:trPr>
        <w:tc>
          <w:tcPr>
            <w:tcW w:w="5339" w:type="dxa"/>
          </w:tcPr>
          <w:p w14:paraId="2F2182DF" w14:textId="00753DB1" w:rsidR="00091E83" w:rsidRPr="0028653A" w:rsidRDefault="0028653A" w:rsidP="00737584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53A">
              <w:rPr>
                <w:rFonts w:ascii="Arial" w:hAnsi="Arial" w:cs="Arial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5241" w:type="dxa"/>
          </w:tcPr>
          <w:p w14:paraId="33A68466" w14:textId="47831C31" w:rsidR="00091E83" w:rsidRPr="004300F1" w:rsidRDefault="00091E83" w:rsidP="007375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a parte del códig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t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 ve como se aplican las clases anteriormente </w:t>
            </w:r>
            <w:r w:rsidR="00B93D8C">
              <w:rPr>
                <w:rFonts w:ascii="Arial" w:hAnsi="Arial" w:cs="Arial"/>
                <w:sz w:val="20"/>
                <w:szCs w:val="20"/>
              </w:rPr>
              <w:t>definidas</w:t>
            </w:r>
            <w:r w:rsidR="00A52E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91E83" w14:paraId="6F6FC86F" w14:textId="77777777" w:rsidTr="00A52EEB">
        <w:trPr>
          <w:trHeight w:val="58"/>
        </w:trPr>
        <w:tc>
          <w:tcPr>
            <w:tcW w:w="10580" w:type="dxa"/>
            <w:gridSpan w:val="2"/>
          </w:tcPr>
          <w:p w14:paraId="1635B3F3" w14:textId="77777777" w:rsidR="00091E83" w:rsidRDefault="00091E83" w:rsidP="00737584">
            <w:r>
              <w:t>Código:</w:t>
            </w:r>
          </w:p>
          <w:p w14:paraId="254534DD" w14:textId="28947A73" w:rsidR="00091E83" w:rsidRDefault="00091E83" w:rsidP="00737584">
            <w:pPr>
              <w:jc w:val="center"/>
            </w:pPr>
          </w:p>
          <w:p w14:paraId="2C91CA54" w14:textId="77777777" w:rsidR="00A52EEB" w:rsidRDefault="00A52EEB" w:rsidP="00A52EEB">
            <w:pPr>
              <w:jc w:val="right"/>
            </w:pPr>
          </w:p>
          <w:p w14:paraId="0145D7AD" w14:textId="2BB6DAEB" w:rsidR="00091E83" w:rsidRDefault="00A52EEB" w:rsidP="00793532">
            <w:r w:rsidRPr="00A52EEB">
              <w:drawing>
                <wp:inline distT="0" distB="0" distL="0" distR="0" wp14:anchorId="72ED3533" wp14:editId="24095473">
                  <wp:extent cx="923925" cy="4663440"/>
                  <wp:effectExtent l="0" t="0" r="9525" b="3810"/>
                  <wp:docPr id="1153068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68020" name=""/>
                          <pic:cNvPicPr/>
                        </pic:nvPicPr>
                        <pic:blipFill rotWithShape="1">
                          <a:blip r:embed="rId16"/>
                          <a:srcRect t="15020" b="1"/>
                          <a:stretch/>
                        </pic:blipFill>
                        <pic:spPr bwMode="auto">
                          <a:xfrm>
                            <a:off x="0" y="0"/>
                            <a:ext cx="924056" cy="466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3532" w:rsidRPr="00793532">
              <w:rPr>
                <w:noProof/>
              </w:rPr>
              <w:drawing>
                <wp:inline distT="0" distB="0" distL="0" distR="0" wp14:anchorId="20F92DEF" wp14:editId="00ABCCAE">
                  <wp:extent cx="5400040" cy="4689475"/>
                  <wp:effectExtent l="0" t="0" r="0" b="0"/>
                  <wp:docPr id="7419575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9575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83" w:rsidRPr="004300F1" w14:paraId="5A061BA9" w14:textId="77777777" w:rsidTr="0028653A">
        <w:trPr>
          <w:trHeight w:val="3534"/>
        </w:trPr>
        <w:tc>
          <w:tcPr>
            <w:tcW w:w="5339" w:type="dxa"/>
          </w:tcPr>
          <w:p w14:paraId="2E693A32" w14:textId="4EBB78B8" w:rsidR="00091E83" w:rsidRPr="005521E7" w:rsidRDefault="0028653A" w:rsidP="0073758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53A">
              <w:rPr>
                <w:rFonts w:ascii="Arial" w:hAnsi="Arial" w:cs="Arial"/>
                <w:sz w:val="20"/>
                <w:szCs w:val="20"/>
              </w:rPr>
              <w:lastRenderedPageBreak/>
              <w:drawing>
                <wp:inline distT="0" distB="0" distL="0" distR="0" wp14:anchorId="0912FA45" wp14:editId="0D7C7CBA">
                  <wp:extent cx="2727325" cy="3048000"/>
                  <wp:effectExtent l="0" t="0" r="0" b="0"/>
                  <wp:docPr id="3164350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350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6" cy="30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14:paraId="15EA5686" w14:textId="765B3CE6" w:rsidR="00091E83" w:rsidRPr="004300F1" w:rsidRDefault="0028653A" w:rsidP="007375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modal fue sacad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str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e modifico de tal manera que apareciera inicialmente el nombre del elemento siguiente a esto la información del elemento, al final se agrego un video resumen sobre el elemento.</w:t>
            </w:r>
          </w:p>
        </w:tc>
      </w:tr>
      <w:tr w:rsidR="00091E83" w14:paraId="2C7A9DB6" w14:textId="77777777" w:rsidTr="00737584">
        <w:trPr>
          <w:trHeight w:val="3053"/>
        </w:trPr>
        <w:tc>
          <w:tcPr>
            <w:tcW w:w="10580" w:type="dxa"/>
            <w:gridSpan w:val="2"/>
          </w:tcPr>
          <w:p w14:paraId="375FF916" w14:textId="77777777" w:rsidR="00091E83" w:rsidRDefault="00091E83" w:rsidP="00737584">
            <w:r>
              <w:t>Código:</w:t>
            </w:r>
          </w:p>
          <w:p w14:paraId="77E3A0E6" w14:textId="632A4958" w:rsidR="00091E83" w:rsidRDefault="00091E83" w:rsidP="00737584">
            <w:pPr>
              <w:jc w:val="center"/>
            </w:pPr>
          </w:p>
          <w:p w14:paraId="72A08493" w14:textId="77777777" w:rsidR="00091E83" w:rsidRDefault="00091E83" w:rsidP="00737584"/>
          <w:p w14:paraId="7C01CDE8" w14:textId="77777777" w:rsidR="0028653A" w:rsidRPr="0028653A" w:rsidRDefault="00091E83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tab/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lt;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modal 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fade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id</w:t>
            </w:r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hidrogeno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data-bs-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backdrop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static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data-bs-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keyboard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false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tabindex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-1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aria-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labelledby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staticBackdropLabel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aria-</w:t>
            </w:r>
            <w:proofErr w:type="spellStart"/>
            <w:r w:rsidR="0028653A"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hidden</w:t>
            </w:r>
            <w:proofErr w:type="spellEnd"/>
            <w:r w:rsidR="0028653A"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true</w:t>
            </w:r>
            <w:r w:rsidR="0028653A"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="0028653A"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6C45455A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modal-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dialog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38827014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modal-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content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7F1275C5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modal-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heade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023D03DA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  &lt;</w:t>
            </w:r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h1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modal-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titl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 fs-5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id</w:t>
            </w:r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staticBackdropLabel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Hidrogeno&lt;/</w:t>
            </w:r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h1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79C96A47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 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utton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typ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button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btn-clos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data-bs-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dismi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modal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aria-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label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Clos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&lt;/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utton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3EFF2CD1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&lt;/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5E67249E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class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modal-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body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35F4A14F" w14:textId="2D457F86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El hidrógeno es el elemento químico de número atómico 1, representado </w:t>
            </w:r>
            <w:r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  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por el símbolo H. Con una masa atómica de 1.00784, ​ es el más ligero de la tabla periódica de los elementos. Por lo general, se presenta en su forma molecular, formando el gas diatómico H₂ en condiciones normales.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04DD1A5C" w14:textId="5E3A0EE5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Símbolo: H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3148F9EA" w14:textId="745A5183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Masa atómica: 1.00784 u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57A84C37" w14:textId="47F60520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Número atómico: 1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6E80BB62" w14:textId="442F8440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Electronegatividad: 2.2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5BA1A3E6" w14:textId="6DF16D1B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Electrones por nivel: 1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63198DC9" w14:textId="61F38730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Descubrimiento: 1766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6661530D" w14:textId="5696294F" w:rsidR="0028653A" w:rsidRPr="0028653A" w:rsidRDefault="0028653A" w:rsidP="0028653A">
            <w:pPr>
              <w:shd w:val="clear" w:color="auto" w:fill="282A36"/>
              <w:spacing w:line="285" w:lineRule="atLeast"/>
              <w:jc w:val="both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Descubridor: Henry Cavendish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b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3EBBFD4E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</w:t>
            </w:r>
          </w:p>
          <w:p w14:paraId="4CF15C2C" w14:textId="4573F34A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    &lt;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ifram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width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470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height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325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src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https://www.youtube.com/embed/XX-</w:t>
            </w:r>
            <w:r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     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N9q3_PNs?si=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rBJHwVSHbesLUdtw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titl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YouTube video 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playe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frameborde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0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allow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accelerometer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; 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autoplay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; 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clipboard-writ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; 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encrypted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-media; 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gyroscop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 xml:space="preserve">; 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pictur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-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in-pictur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; web-share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referrerpolicy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=</w:t>
            </w:r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es-CO"/>
              </w:rPr>
              <w:t>strict-origin-when-cross-origin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es-CO"/>
              </w:rPr>
              <w:t>"</w:t>
            </w: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28653A">
              <w:rPr>
                <w:rFonts w:ascii="Consolas" w:eastAsia="Times New Roman" w:hAnsi="Consolas" w:cs="Times New Roman"/>
                <w:i/>
                <w:iCs/>
                <w:color w:val="50FA7B"/>
                <w:sz w:val="21"/>
                <w:szCs w:val="21"/>
                <w:lang w:eastAsia="es-CO"/>
              </w:rPr>
              <w:t>allowfullscreen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&lt;/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iframe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6269DEB9" w14:textId="77777777" w:rsidR="0028653A" w:rsidRPr="0028653A" w:rsidRDefault="0028653A" w:rsidP="0028653A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  &lt;/</w:t>
            </w:r>
            <w:proofErr w:type="spellStart"/>
            <w:r w:rsidRPr="0028653A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div</w:t>
            </w:r>
            <w:proofErr w:type="spellEnd"/>
            <w:r w:rsidRPr="0028653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&gt;</w:t>
            </w:r>
          </w:p>
          <w:p w14:paraId="58BED83E" w14:textId="7E177B4C" w:rsidR="0028653A" w:rsidRPr="0028653A" w:rsidRDefault="0028653A" w:rsidP="0028653A">
            <w:pPr>
              <w:tabs>
                <w:tab w:val="left" w:pos="1008"/>
              </w:tabs>
            </w:pPr>
          </w:p>
        </w:tc>
      </w:tr>
    </w:tbl>
    <w:p w14:paraId="7BA0BAF9" w14:textId="77777777" w:rsidR="005521E7" w:rsidRPr="005521E7" w:rsidRDefault="005521E7" w:rsidP="00091E83">
      <w:pPr>
        <w:tabs>
          <w:tab w:val="left" w:pos="1800"/>
        </w:tabs>
        <w:rPr>
          <w:rFonts w:ascii="Arial" w:hAnsi="Arial" w:cs="Arial"/>
          <w:b/>
          <w:bCs/>
          <w:sz w:val="28"/>
          <w:szCs w:val="28"/>
        </w:rPr>
      </w:pPr>
    </w:p>
    <w:sectPr w:rsidR="005521E7" w:rsidRPr="005521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49E07" w14:textId="77777777" w:rsidR="00793532" w:rsidRDefault="00793532" w:rsidP="00793532">
      <w:pPr>
        <w:spacing w:after="0" w:line="240" w:lineRule="auto"/>
      </w:pPr>
      <w:r>
        <w:separator/>
      </w:r>
    </w:p>
  </w:endnote>
  <w:endnote w:type="continuationSeparator" w:id="0">
    <w:p w14:paraId="2B5AE76F" w14:textId="77777777" w:rsidR="00793532" w:rsidRDefault="00793532" w:rsidP="0079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89A3E" w14:textId="77777777" w:rsidR="00793532" w:rsidRDefault="00793532" w:rsidP="00793532">
      <w:pPr>
        <w:spacing w:after="0" w:line="240" w:lineRule="auto"/>
      </w:pPr>
      <w:r>
        <w:separator/>
      </w:r>
    </w:p>
  </w:footnote>
  <w:footnote w:type="continuationSeparator" w:id="0">
    <w:p w14:paraId="55255C3F" w14:textId="77777777" w:rsidR="00793532" w:rsidRDefault="00793532" w:rsidP="0079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F7"/>
    <w:rsid w:val="00035FAC"/>
    <w:rsid w:val="00091E83"/>
    <w:rsid w:val="00216EAA"/>
    <w:rsid w:val="0028653A"/>
    <w:rsid w:val="002D3BA7"/>
    <w:rsid w:val="002E4DA9"/>
    <w:rsid w:val="002E55AA"/>
    <w:rsid w:val="00304769"/>
    <w:rsid w:val="00314DB5"/>
    <w:rsid w:val="00352768"/>
    <w:rsid w:val="00424CB5"/>
    <w:rsid w:val="004300F1"/>
    <w:rsid w:val="00485E9C"/>
    <w:rsid w:val="004D047F"/>
    <w:rsid w:val="005521E7"/>
    <w:rsid w:val="005735DC"/>
    <w:rsid w:val="005A3336"/>
    <w:rsid w:val="0060211D"/>
    <w:rsid w:val="00630F8C"/>
    <w:rsid w:val="00671C84"/>
    <w:rsid w:val="006A32F0"/>
    <w:rsid w:val="00710726"/>
    <w:rsid w:val="00717560"/>
    <w:rsid w:val="00793532"/>
    <w:rsid w:val="007D1F45"/>
    <w:rsid w:val="009976F7"/>
    <w:rsid w:val="00A13E51"/>
    <w:rsid w:val="00A52EEB"/>
    <w:rsid w:val="00B6405F"/>
    <w:rsid w:val="00B70B38"/>
    <w:rsid w:val="00B766B0"/>
    <w:rsid w:val="00B93D8C"/>
    <w:rsid w:val="00BC019B"/>
    <w:rsid w:val="00BC0B7A"/>
    <w:rsid w:val="00DA3685"/>
    <w:rsid w:val="00E84B0B"/>
    <w:rsid w:val="00EB0380"/>
    <w:rsid w:val="00F0151F"/>
    <w:rsid w:val="00FC62A5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5B21"/>
  <w15:chartTrackingRefBased/>
  <w15:docId w15:val="{71855C55-ADB6-4AA8-B0D1-CEBEB8C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3A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35D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3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53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935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532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E76B-7D4F-42A8-BEC1-F4EA6800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uan Saavedra</cp:lastModifiedBy>
  <cp:revision>20</cp:revision>
  <dcterms:created xsi:type="dcterms:W3CDTF">2024-06-04T14:13:00Z</dcterms:created>
  <dcterms:modified xsi:type="dcterms:W3CDTF">2024-06-11T17:39:00Z</dcterms:modified>
</cp:coreProperties>
</file>